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56A03EAD" w14:textId="77777777" w:rsidR="00F81F54" w:rsidRPr="00F81F54" w:rsidRDefault="002C20D2" w:rsidP="00753AAD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F81F54">
        <w:rPr>
          <w:rFonts w:eastAsia="SimSun" w:cstheme="minorHAnsi"/>
          <w:kern w:val="1"/>
          <w:sz w:val="24"/>
          <w:szCs w:val="24"/>
          <w:lang w:eastAsia="hi-IN" w:bidi="hi-IN"/>
        </w:rPr>
        <w:t>Miejsce odbioru przedmiotu darowizny:</w:t>
      </w:r>
      <w:r w:rsidR="00F81F54" w:rsidRPr="00F81F54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3" w:name="_Hlk203662630"/>
      <w:r w:rsidR="00F81F54" w:rsidRPr="00F81F54">
        <w:rPr>
          <w:rFonts w:cstheme="minorHAnsi"/>
          <w:sz w:val="24"/>
          <w:szCs w:val="24"/>
        </w:rPr>
        <w:t>CLB Oddział w Katowicach</w:t>
      </w:r>
      <w:r w:rsidR="00F81F54" w:rsidRPr="00F81F54">
        <w:rPr>
          <w:rFonts w:cstheme="minorHAnsi"/>
          <w:bCs/>
          <w:color w:val="000000" w:themeColor="text1"/>
          <w:sz w:val="24"/>
          <w:szCs w:val="24"/>
        </w:rPr>
        <w:t>,</w:t>
      </w:r>
      <w:r w:rsidR="00F81F54" w:rsidRPr="00F81F54">
        <w:rPr>
          <w:rFonts w:cstheme="minorHAnsi"/>
          <w:bCs/>
          <w:sz w:val="24"/>
          <w:szCs w:val="24"/>
        </w:rPr>
        <w:t xml:space="preserve"> ul.</w:t>
      </w:r>
      <w:r w:rsidR="00F81F54" w:rsidRPr="002118EB">
        <w:t xml:space="preserve"> </w:t>
      </w:r>
      <w:r w:rsidR="00F81F54" w:rsidRPr="00F81F54">
        <w:rPr>
          <w:rFonts w:cstheme="minorHAnsi"/>
          <w:bCs/>
          <w:sz w:val="24"/>
          <w:szCs w:val="24"/>
        </w:rPr>
        <w:t>ks. Konstantego Damrota 16, 40-022 Katowice</w:t>
      </w:r>
      <w:bookmarkEnd w:id="3"/>
      <w:r w:rsidR="00F81F54" w:rsidRPr="00F81F54">
        <w:rPr>
          <w:rFonts w:cstheme="minorHAnsi"/>
          <w:bCs/>
          <w:sz w:val="24"/>
          <w:szCs w:val="24"/>
        </w:rPr>
        <w:t>.</w:t>
      </w:r>
    </w:p>
    <w:p w14:paraId="5C915740" w14:textId="77777777" w:rsidR="00F81F54" w:rsidRPr="00F81F54" w:rsidRDefault="00F81F54" w:rsidP="00F81F54">
      <w:pPr>
        <w:pStyle w:val="Akapitzlist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0790656E" w14:textId="1B27882F" w:rsidR="00721993" w:rsidRPr="00F81F54" w:rsidRDefault="002C20D2" w:rsidP="00753AAD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bookmarkStart w:id="4" w:name="_GoBack"/>
      <w:bookmarkEnd w:id="4"/>
      <w:r w:rsidRPr="00F81F54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 w:rsidRPr="00F81F54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 w:rsidRPr="00F81F54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F81F54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7EB5952A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CA2E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395E27B9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Pr="00766653">
      <w:rPr>
        <w:rFonts w:ascii="Arial" w:eastAsia="Calibri" w:hAnsi="Arial" w:cs="Arial"/>
        <w:b/>
        <w:sz w:val="20"/>
      </w:rPr>
      <w:t xml:space="preserve"> do ogłoszenia nr </w:t>
    </w:r>
    <w:r w:rsidR="00CA2EC2">
      <w:rPr>
        <w:rFonts w:ascii="Arial" w:eastAsia="Calibri" w:hAnsi="Arial" w:cs="Arial"/>
        <w:b/>
        <w:sz w:val="20"/>
      </w:rPr>
      <w:t>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A3DC97DE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CA317E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6AFDC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DAE15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66E5E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F34F852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BCFCF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AEA814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12E50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A2EC2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81F5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9598-6E6C-4DB2-A040-F7A2B5BB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3</cp:revision>
  <cp:lastPrinted>2025-03-06T12:57:00Z</cp:lastPrinted>
  <dcterms:created xsi:type="dcterms:W3CDTF">2025-08-12T15:19:00Z</dcterms:created>
  <dcterms:modified xsi:type="dcterms:W3CDTF">2025-08-12T15:23:00Z</dcterms:modified>
</cp:coreProperties>
</file>